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49F1D6BB" w:rsidR="00204669" w:rsidRPr="00D03312" w:rsidRDefault="00204669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rth Warwickshire UKSPF Advisory Panel - </w:t>
      </w:r>
      <w:r w:rsidR="00FA6133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99B4364" w14:textId="47AB6178" w:rsidR="00204669" w:rsidRDefault="007A45CD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dnesday 2</w:t>
      </w:r>
      <w:r w:rsidR="00E24BC3">
        <w:rPr>
          <w:rFonts w:asciiTheme="minorHAnsi" w:hAnsiTheme="minorHAnsi" w:cstheme="minorHAnsi"/>
          <w:b/>
          <w:sz w:val="24"/>
          <w:szCs w:val="24"/>
        </w:rPr>
        <w:t>0 March</w:t>
      </w:r>
      <w:r>
        <w:rPr>
          <w:rFonts w:asciiTheme="minorHAnsi" w:hAnsiTheme="minorHAnsi" w:cstheme="minorHAnsi"/>
          <w:b/>
          <w:sz w:val="24"/>
          <w:szCs w:val="24"/>
        </w:rPr>
        <w:t xml:space="preserve"> 10am</w:t>
      </w:r>
    </w:p>
    <w:p w14:paraId="74EA1E85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p w14:paraId="1AB64E5E" w14:textId="118883BB" w:rsidR="00922435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2F7794">
        <w:rPr>
          <w:rFonts w:ascii="Arial" w:hAnsi="Arial" w:cs="Arial"/>
        </w:rPr>
        <w:t xml:space="preserve">Present: </w:t>
      </w:r>
      <w:r w:rsidRPr="002F7794">
        <w:rPr>
          <w:rFonts w:ascii="Arial" w:hAnsi="Arial" w:cs="Arial"/>
        </w:rPr>
        <w:tab/>
      </w:r>
      <w:r w:rsidR="00922435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D Wright</w:t>
      </w:r>
      <w:r w:rsidR="00FC5635">
        <w:rPr>
          <w:rFonts w:ascii="Arial" w:hAnsi="Arial" w:cs="Arial"/>
        </w:rPr>
        <w:t xml:space="preserve"> (Chairperson)</w:t>
      </w:r>
      <w:r w:rsidR="00922435">
        <w:rPr>
          <w:rFonts w:ascii="Arial" w:hAnsi="Arial" w:cs="Arial"/>
        </w:rPr>
        <w:t xml:space="preserve">, Cllr. </w:t>
      </w:r>
      <w:r w:rsidR="00FC5635">
        <w:rPr>
          <w:rFonts w:ascii="Arial" w:hAnsi="Arial" w:cs="Arial"/>
        </w:rPr>
        <w:t>H. Phillips, Cllr. Ridley</w:t>
      </w:r>
      <w:r w:rsidR="007A45CD">
        <w:rPr>
          <w:rFonts w:ascii="Arial" w:hAnsi="Arial" w:cs="Arial"/>
        </w:rPr>
        <w:t xml:space="preserve">, Cllr. Clews, Cllr. Gosling, Cllr. </w:t>
      </w:r>
      <w:r w:rsidR="00E24BC3">
        <w:rPr>
          <w:rFonts w:ascii="Arial" w:hAnsi="Arial" w:cs="Arial"/>
        </w:rPr>
        <w:t>Jarvis (substitute for Cllr. Bell).</w:t>
      </w:r>
    </w:p>
    <w:p w14:paraId="32B9746A" w14:textId="0C2E96B6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ve Maxey, Becky Evans, </w:t>
      </w:r>
      <w:r w:rsidR="00AE72CC">
        <w:rPr>
          <w:rFonts w:ascii="Arial" w:hAnsi="Arial" w:cs="Arial"/>
        </w:rPr>
        <w:t>Sally</w:t>
      </w:r>
      <w:r w:rsidR="00E54698">
        <w:rPr>
          <w:rFonts w:ascii="Arial" w:hAnsi="Arial" w:cs="Arial"/>
        </w:rPr>
        <w:t xml:space="preserve"> Roberts</w:t>
      </w:r>
      <w:r w:rsidR="006207F3">
        <w:rPr>
          <w:rFonts w:ascii="Arial" w:hAnsi="Arial" w:cs="Arial"/>
        </w:rPr>
        <w:t>, Steph Wagstaff</w:t>
      </w:r>
      <w:r w:rsidR="00AE7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ll NWBC)</w:t>
      </w:r>
      <w:r w:rsidR="007A45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54698">
        <w:rPr>
          <w:rFonts w:ascii="Arial" w:hAnsi="Arial" w:cs="Arial"/>
        </w:rPr>
        <w:t>William Tse</w:t>
      </w:r>
      <w:r>
        <w:rPr>
          <w:rFonts w:ascii="Arial" w:hAnsi="Arial" w:cs="Arial"/>
        </w:rPr>
        <w:t xml:space="preserve"> (WCC)</w:t>
      </w:r>
      <w:r w:rsidR="007A45CD">
        <w:rPr>
          <w:rFonts w:ascii="Arial" w:hAnsi="Arial" w:cs="Arial"/>
        </w:rPr>
        <w:t>, Jack Pritchard (Police)</w:t>
      </w:r>
      <w:r w:rsidR="00E24BC3">
        <w:rPr>
          <w:rFonts w:ascii="Arial" w:hAnsi="Arial" w:cs="Arial"/>
        </w:rPr>
        <w:t xml:space="preserve">, Lorraine </w:t>
      </w:r>
      <w:r w:rsidR="006F7142">
        <w:rPr>
          <w:rFonts w:ascii="Arial" w:hAnsi="Arial" w:cs="Arial"/>
        </w:rPr>
        <w:t>Verrall (NWCA), Andy Hobbis (DWP), Kyra Norman (Beam), Aicha (Beam), Fiona (Beam)</w:t>
      </w:r>
      <w:r w:rsidR="00C7519B">
        <w:rPr>
          <w:rFonts w:ascii="Arial" w:hAnsi="Arial" w:cs="Arial"/>
        </w:rPr>
        <w:t xml:space="preserve">, Jacky Chambers (Atherstone TC), </w:t>
      </w:r>
      <w:r w:rsidR="009C4DCD">
        <w:rPr>
          <w:rFonts w:ascii="Arial" w:hAnsi="Arial" w:cs="Arial"/>
        </w:rPr>
        <w:t>Martin Short (Atherstone TC), Gwyn Short (Atherstone TC)</w:t>
      </w:r>
    </w:p>
    <w:p w14:paraId="5EE7298C" w14:textId="77777777" w:rsidR="00F3065E" w:rsidRPr="002457E8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2457E8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0310256B" w14:textId="49075DBD" w:rsidR="00F3065E" w:rsidRPr="002F7794" w:rsidRDefault="00F3065E" w:rsidP="00922435">
      <w:pPr>
        <w:pStyle w:val="NoSpacing"/>
        <w:ind w:left="1440" w:hanging="1418"/>
        <w:rPr>
          <w:rFonts w:ascii="Arial" w:hAnsi="Arial" w:cs="Arial"/>
        </w:rPr>
      </w:pPr>
      <w:r w:rsidRPr="0088318D">
        <w:rPr>
          <w:rFonts w:ascii="Arial" w:hAnsi="Arial" w:cs="Arial"/>
        </w:rPr>
        <w:t xml:space="preserve">Apologies for Absence:  </w:t>
      </w:r>
      <w:r w:rsidR="00193A56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Bell</w:t>
      </w:r>
      <w:r w:rsidR="00AE72CC">
        <w:rPr>
          <w:rFonts w:ascii="Arial" w:hAnsi="Arial" w:cs="Arial"/>
        </w:rPr>
        <w:t xml:space="preserve">, </w:t>
      </w:r>
      <w:r w:rsidR="00DB1586">
        <w:rPr>
          <w:rFonts w:ascii="Arial" w:hAnsi="Arial" w:cs="Arial"/>
        </w:rPr>
        <w:t xml:space="preserve">Mary Dunleavy (DWP), </w:t>
      </w:r>
      <w:r w:rsidR="006F7142">
        <w:rPr>
          <w:rFonts w:ascii="Arial" w:hAnsi="Arial" w:cs="Arial"/>
        </w:rPr>
        <w:t>Sarah Newell (WCAVA), David Simkins (WCAVA)</w:t>
      </w:r>
    </w:p>
    <w:p w14:paraId="1D782329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2F7794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2F7794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cation</w:t>
            </w:r>
          </w:p>
          <w:p w14:paraId="6F95E77C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2C11622F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nel were reminded that the overall funding allocation for North Warwickshire is:</w:t>
            </w:r>
          </w:p>
          <w:p w14:paraId="3296E72A" w14:textId="77777777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F881BA2" w14:textId="6B141940" w:rsidR="005304D2" w:rsidRPr="0092658C" w:rsidRDefault="005304D2" w:rsidP="00044A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7667BF1" wp14:editId="5EBDD387">
                  <wp:extent cx="5478844" cy="922242"/>
                  <wp:effectExtent l="0" t="0" r="762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376" cy="95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6E6758" w:rsidRPr="002F7794" w14:paraId="2E8CF19A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56F" w14:textId="5397C7D3" w:rsidR="006E6758" w:rsidRDefault="006E6758" w:rsidP="006E675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ters Arising</w:t>
            </w:r>
          </w:p>
          <w:p w14:paraId="7E96AC43" w14:textId="77777777" w:rsidR="006E6758" w:rsidRDefault="006E6758" w:rsidP="006E6758">
            <w:pPr>
              <w:pStyle w:val="NoSpacing"/>
              <w:rPr>
                <w:rFonts w:ascii="Arial" w:hAnsi="Arial" w:cs="Arial"/>
                <w:b/>
              </w:rPr>
            </w:pPr>
          </w:p>
          <w:p w14:paraId="755B777B" w14:textId="5E48C28E" w:rsidR="006E6758" w:rsidRDefault="006E6758" w:rsidP="006E675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llowing the previous Panel, a decision was still sought regarding the People and Skills proposal from WCC.</w:t>
            </w:r>
          </w:p>
          <w:p w14:paraId="078C2AB1" w14:textId="77777777" w:rsidR="006E6758" w:rsidRDefault="006E6758" w:rsidP="006E6758">
            <w:pPr>
              <w:pStyle w:val="NoSpacing"/>
              <w:rPr>
                <w:rFonts w:ascii="Arial" w:hAnsi="Arial" w:cs="Arial"/>
                <w:bCs/>
              </w:rPr>
            </w:pPr>
          </w:p>
          <w:p w14:paraId="07B60111" w14:textId="63259DAB" w:rsidR="006E6758" w:rsidRDefault="006E6758" w:rsidP="006E675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CC to be contacted to discuss an amended proposal.</w:t>
            </w:r>
          </w:p>
          <w:p w14:paraId="0BF55E4B" w14:textId="77777777" w:rsidR="006E6758" w:rsidRDefault="006E6758" w:rsidP="00044A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ABD" w14:textId="77777777" w:rsidR="006E6758" w:rsidRDefault="006E6758" w:rsidP="00283F51">
            <w:pPr>
              <w:pStyle w:val="NoSpacing"/>
              <w:rPr>
                <w:rFonts w:ascii="Arial" w:hAnsi="Arial" w:cs="Arial"/>
              </w:rPr>
            </w:pPr>
          </w:p>
          <w:p w14:paraId="4B902312" w14:textId="77777777" w:rsidR="006E6758" w:rsidRDefault="006E6758" w:rsidP="00283F51">
            <w:pPr>
              <w:pStyle w:val="NoSpacing"/>
              <w:rPr>
                <w:rFonts w:ascii="Arial" w:hAnsi="Arial" w:cs="Arial"/>
              </w:rPr>
            </w:pPr>
          </w:p>
          <w:p w14:paraId="1943D525" w14:textId="77777777" w:rsidR="006E6758" w:rsidRDefault="006E6758" w:rsidP="00283F51">
            <w:pPr>
              <w:pStyle w:val="NoSpacing"/>
              <w:rPr>
                <w:rFonts w:ascii="Arial" w:hAnsi="Arial" w:cs="Arial"/>
              </w:rPr>
            </w:pPr>
          </w:p>
          <w:p w14:paraId="7F6A5F4B" w14:textId="77777777" w:rsidR="006E6758" w:rsidRDefault="006E6758" w:rsidP="00283F51">
            <w:pPr>
              <w:pStyle w:val="NoSpacing"/>
              <w:rPr>
                <w:rFonts w:ascii="Arial" w:hAnsi="Arial" w:cs="Arial"/>
              </w:rPr>
            </w:pPr>
          </w:p>
          <w:p w14:paraId="7E99596B" w14:textId="77777777" w:rsidR="006E6758" w:rsidRDefault="006E6758" w:rsidP="00283F51">
            <w:pPr>
              <w:pStyle w:val="NoSpacing"/>
              <w:rPr>
                <w:rFonts w:ascii="Arial" w:hAnsi="Arial" w:cs="Arial"/>
              </w:rPr>
            </w:pPr>
          </w:p>
          <w:p w14:paraId="5F2F2435" w14:textId="7335DBF9" w:rsidR="006E6758" w:rsidRDefault="006E6758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 / BE</w:t>
            </w:r>
          </w:p>
        </w:tc>
      </w:tr>
      <w:tr w:rsidR="007F5A62" w:rsidRPr="002F7794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  <w:r w:rsidRPr="007F5A62">
              <w:rPr>
                <w:rFonts w:ascii="Arial" w:hAnsi="Arial" w:cs="Arial"/>
                <w:b/>
              </w:rPr>
              <w:t>Allocations to Date</w:t>
            </w:r>
          </w:p>
          <w:p w14:paraId="0351EE24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3BF7D93E" w14:textId="3A25413B" w:rsidR="00D90A69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  <w:r w:rsidR="005576F5">
              <w:rPr>
                <w:rFonts w:ascii="Arial" w:hAnsi="Arial" w:cs="Arial"/>
                <w:bCs/>
              </w:rPr>
              <w:t xml:space="preserve"> allocations to date:</w:t>
            </w:r>
          </w:p>
          <w:p w14:paraId="2CE61BF4" w14:textId="1442503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5E1F3E4" w14:textId="545697E9" w:rsidR="00FF1BCB" w:rsidRDefault="001739DD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23516DDD" wp14:editId="54C8B597">
                  <wp:extent cx="5597525" cy="1687748"/>
                  <wp:effectExtent l="0" t="0" r="3175" b="825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170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8AEC0" w14:textId="77777777" w:rsidR="00041D80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042DDF3" w14:textId="3BC9CD58" w:rsidR="003F12AF" w:rsidRPr="007F5A62" w:rsidRDefault="00D90A69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st of administrative support also comes from the core UKSPF funding.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41D6914C" w14:textId="77777777" w:rsidTr="00316C71">
        <w:trPr>
          <w:trHeight w:val="28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E28" w14:textId="28F5BE98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Funding </w:t>
            </w:r>
            <w:r w:rsidR="00C14B6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quests and </w:t>
            </w:r>
            <w:r w:rsidR="00C14B6C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ecision </w:t>
            </w:r>
            <w:r w:rsidR="00C14B6C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king</w:t>
            </w:r>
          </w:p>
          <w:p w14:paraId="1237E0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6077987" w14:textId="1963265C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pplications were received and concluded as shown:</w:t>
            </w:r>
          </w:p>
          <w:p w14:paraId="0BC349B4" w14:textId="5DEF2D4B" w:rsidR="00E92AE5" w:rsidRDefault="00E92AE5" w:rsidP="00283F51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E92AE5" w14:paraId="441E7122" w14:textId="77777777" w:rsidTr="00E92AE5">
              <w:tc>
                <w:tcPr>
                  <w:tcW w:w="4494" w:type="dxa"/>
                </w:tcPr>
                <w:p w14:paraId="738EBDEB" w14:textId="4BAF16DF" w:rsidR="00E92AE5" w:rsidRPr="00E92AE5" w:rsidRDefault="001739DD" w:rsidP="00E92AE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ergency Food Provision (We Care UK)</w:t>
                  </w:r>
                </w:p>
              </w:tc>
              <w:tc>
                <w:tcPr>
                  <w:tcW w:w="4494" w:type="dxa"/>
                </w:tcPr>
                <w:p w14:paraId="4618E538" w14:textId="1819E4F3" w:rsidR="00E92AE5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1F1F44CB" w14:textId="77777777" w:rsidTr="00E92AE5">
              <w:tc>
                <w:tcPr>
                  <w:tcW w:w="4494" w:type="dxa"/>
                </w:tcPr>
                <w:p w14:paraId="5EE6EC62" w14:textId="7F845A8B" w:rsidR="00491DB8" w:rsidRPr="00E92AE5" w:rsidRDefault="001739DD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urel Garden Improvement to Outdoor Space (Laurel Gardens)</w:t>
                  </w:r>
                </w:p>
              </w:tc>
              <w:tc>
                <w:tcPr>
                  <w:tcW w:w="4494" w:type="dxa"/>
                </w:tcPr>
                <w:p w14:paraId="5C074CEF" w14:textId="7FD567AF" w:rsidR="00491DB8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42FF"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  <w:r w:rsidR="001739DD">
                    <w:rPr>
                      <w:rFonts w:ascii="Arial" w:hAnsi="Arial" w:cs="Arial"/>
                      <w:sz w:val="18"/>
                      <w:szCs w:val="18"/>
                    </w:rPr>
                    <w:t xml:space="preserve"> subject to confirmation regarding opening hours</w:t>
                  </w:r>
                </w:p>
              </w:tc>
            </w:tr>
            <w:tr w:rsidR="00491DB8" w14:paraId="44A897DA" w14:textId="77777777" w:rsidTr="00E92AE5">
              <w:tc>
                <w:tcPr>
                  <w:tcW w:w="4494" w:type="dxa"/>
                </w:tcPr>
                <w:p w14:paraId="0D9EDCAB" w14:textId="03EE9368" w:rsidR="00491DB8" w:rsidRPr="00E92AE5" w:rsidRDefault="001739DD" w:rsidP="00041D80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entral Atherstone Improvements (Atherstone Partnership)</w:t>
                  </w:r>
                </w:p>
              </w:tc>
              <w:tc>
                <w:tcPr>
                  <w:tcW w:w="4494" w:type="dxa"/>
                </w:tcPr>
                <w:p w14:paraId="22843316" w14:textId="55734920" w:rsidR="00491DB8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  <w:r w:rsidR="001739DD">
                    <w:rPr>
                      <w:rFonts w:ascii="Arial" w:hAnsi="Arial" w:cs="Arial"/>
                      <w:sz w:val="18"/>
                      <w:szCs w:val="18"/>
                    </w:rPr>
                    <w:t xml:space="preserve"> subject to asset audit</w:t>
                  </w:r>
                </w:p>
              </w:tc>
            </w:tr>
            <w:tr w:rsidR="00491DB8" w14:paraId="48964AFC" w14:textId="77777777" w:rsidTr="00E92AE5">
              <w:tc>
                <w:tcPr>
                  <w:tcW w:w="4494" w:type="dxa"/>
                </w:tcPr>
                <w:p w14:paraId="12D65D44" w14:textId="509C313B" w:rsidR="00491DB8" w:rsidRPr="00E92AE5" w:rsidRDefault="001739DD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asibility Study to Improve Footpath Network and Promote Biodiversity (Atherstone Town Council)</w:t>
                  </w:r>
                </w:p>
              </w:tc>
              <w:tc>
                <w:tcPr>
                  <w:tcW w:w="4494" w:type="dxa"/>
                </w:tcPr>
                <w:p w14:paraId="45C6933D" w14:textId="77777777" w:rsidR="00491DB8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C4AFBA" w14:textId="4722D7AE" w:rsidR="00041D80" w:rsidRPr="00E92AE5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3739148B" w14:textId="77777777" w:rsidTr="00E92AE5">
              <w:tc>
                <w:tcPr>
                  <w:tcW w:w="4494" w:type="dxa"/>
                </w:tcPr>
                <w:p w14:paraId="46F32D46" w14:textId="5B84B934" w:rsidR="00041D80" w:rsidRPr="00041D80" w:rsidRDefault="001739DD" w:rsidP="00041D80">
                  <w:pPr>
                    <w:pStyle w:val="NoSpacing"/>
                    <w:tabs>
                      <w:tab w:val="left" w:pos="15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nd Dipping Area (Baxterley in Bloom)</w:t>
                  </w:r>
                </w:p>
              </w:tc>
              <w:tc>
                <w:tcPr>
                  <w:tcW w:w="4494" w:type="dxa"/>
                </w:tcPr>
                <w:p w14:paraId="7A1CA028" w14:textId="79CADDDE" w:rsidR="00041D80" w:rsidRDefault="00041D80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1FE4C526" w14:textId="77777777" w:rsidTr="00E92AE5">
              <w:tc>
                <w:tcPr>
                  <w:tcW w:w="4494" w:type="dxa"/>
                </w:tcPr>
                <w:p w14:paraId="5CFD8396" w14:textId="0AF30FA4" w:rsidR="00041D80" w:rsidRPr="00041D80" w:rsidRDefault="001739DD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leshill Scouts Camping Equipment (Coleshill Scout Group)</w:t>
                  </w:r>
                </w:p>
              </w:tc>
              <w:tc>
                <w:tcPr>
                  <w:tcW w:w="4494" w:type="dxa"/>
                </w:tcPr>
                <w:p w14:paraId="04ADF035" w14:textId="41EA4EDA" w:rsidR="00041D80" w:rsidRDefault="00041D80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49BBBB42" w14:textId="77777777" w:rsidTr="00E92AE5">
              <w:tc>
                <w:tcPr>
                  <w:tcW w:w="4494" w:type="dxa"/>
                </w:tcPr>
                <w:p w14:paraId="5EFAA014" w14:textId="5A8D8DD8" w:rsidR="00041D80" w:rsidRPr="00041D80" w:rsidRDefault="006E675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rtshill Parkrun (Hartshill Academy)</w:t>
                  </w:r>
                </w:p>
              </w:tc>
              <w:tc>
                <w:tcPr>
                  <w:tcW w:w="4494" w:type="dxa"/>
                </w:tcPr>
                <w:p w14:paraId="4FDC1919" w14:textId="778C2F8C" w:rsidR="00041D80" w:rsidRDefault="006E6758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64380AF6" w14:textId="77777777" w:rsidTr="00E92AE5">
              <w:tc>
                <w:tcPr>
                  <w:tcW w:w="4494" w:type="dxa"/>
                </w:tcPr>
                <w:p w14:paraId="44700D28" w14:textId="425BABFC" w:rsidR="00041D80" w:rsidRPr="00041D80" w:rsidRDefault="006E6758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endon Close Removal of Play Equipment (NWBC)</w:t>
                  </w:r>
                </w:p>
              </w:tc>
              <w:tc>
                <w:tcPr>
                  <w:tcW w:w="4494" w:type="dxa"/>
                </w:tcPr>
                <w:p w14:paraId="19B5883B" w14:textId="22C3514F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0ROVED</w:t>
                  </w:r>
                </w:p>
              </w:tc>
            </w:tr>
            <w:tr w:rsidR="00041D80" w14:paraId="28650115" w14:textId="77777777" w:rsidTr="00E92AE5">
              <w:tc>
                <w:tcPr>
                  <w:tcW w:w="4494" w:type="dxa"/>
                </w:tcPr>
                <w:p w14:paraId="6E2ECD93" w14:textId="5EAD762B" w:rsidR="00041D80" w:rsidRPr="00041D80" w:rsidRDefault="006E6758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clusivity Work at Cole End Park Play Area</w:t>
                  </w:r>
                </w:p>
              </w:tc>
              <w:tc>
                <w:tcPr>
                  <w:tcW w:w="4494" w:type="dxa"/>
                </w:tcPr>
                <w:p w14:paraId="149161E3" w14:textId="286251FD" w:rsidR="00041D80" w:rsidRDefault="006E6758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7DD4D7ED" w14:textId="77777777" w:rsidTr="00E92AE5">
              <w:tc>
                <w:tcPr>
                  <w:tcW w:w="4494" w:type="dxa"/>
                </w:tcPr>
                <w:p w14:paraId="2378EDBB" w14:textId="082F9089" w:rsidR="00041D80" w:rsidRPr="00041D80" w:rsidRDefault="006E6758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rton Community Speed Watch (Warton Community Speed Watch)</w:t>
                  </w:r>
                </w:p>
              </w:tc>
              <w:tc>
                <w:tcPr>
                  <w:tcW w:w="4494" w:type="dxa"/>
                </w:tcPr>
                <w:p w14:paraId="7144F76C" w14:textId="7DE7E419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6D57CDD5" w14:textId="77777777" w:rsidTr="00E92AE5">
              <w:tc>
                <w:tcPr>
                  <w:tcW w:w="4494" w:type="dxa"/>
                </w:tcPr>
                <w:p w14:paraId="1B4BC54E" w14:textId="4C8150F6" w:rsidR="00041D80" w:rsidRPr="00041D80" w:rsidRDefault="006E6758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rth Warwickshire People and Skills (BEAM)</w:t>
                  </w:r>
                </w:p>
              </w:tc>
              <w:tc>
                <w:tcPr>
                  <w:tcW w:w="4494" w:type="dxa"/>
                </w:tcPr>
                <w:p w14:paraId="44DD000D" w14:textId="07C87339" w:rsidR="00041D80" w:rsidRDefault="002C6AD1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6E6758" w14:paraId="50E40328" w14:textId="77777777" w:rsidTr="00E92AE5">
              <w:tc>
                <w:tcPr>
                  <w:tcW w:w="4494" w:type="dxa"/>
                </w:tcPr>
                <w:p w14:paraId="78FE98CC" w14:textId="6B84EB30" w:rsidR="006E6758" w:rsidRDefault="006E6758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tomation of Product Line at LA Food (LA Food Distribution Ltd)</w:t>
                  </w:r>
                </w:p>
              </w:tc>
              <w:tc>
                <w:tcPr>
                  <w:tcW w:w="4494" w:type="dxa"/>
                </w:tcPr>
                <w:p w14:paraId="5A38D22E" w14:textId="5CD913EE" w:rsidR="006E6758" w:rsidRDefault="006E6758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6E6758" w14:paraId="76D29A46" w14:textId="77777777" w:rsidTr="00E92AE5">
              <w:tc>
                <w:tcPr>
                  <w:tcW w:w="4494" w:type="dxa"/>
                </w:tcPr>
                <w:p w14:paraId="4C0FFFC1" w14:textId="750D80A7" w:rsidR="006E6758" w:rsidRDefault="006E6758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the Barn Sign (Polesworth Parish Council)</w:t>
                  </w:r>
                </w:p>
              </w:tc>
              <w:tc>
                <w:tcPr>
                  <w:tcW w:w="4494" w:type="dxa"/>
                </w:tcPr>
                <w:p w14:paraId="1CD3723F" w14:textId="14A005A9" w:rsidR="006E6758" w:rsidRDefault="006E6758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3BA98B36" w14:textId="724E5ED8" w:rsidR="00E92AE5" w:rsidRDefault="00E92AE5" w:rsidP="00283F51">
            <w:pPr>
              <w:pStyle w:val="NoSpacing"/>
              <w:rPr>
                <w:rFonts w:ascii="Arial" w:hAnsi="Arial" w:cs="Arial"/>
              </w:rPr>
            </w:pPr>
          </w:p>
          <w:p w14:paraId="29E6D1F8" w14:textId="17CE1E91" w:rsidR="005304D2" w:rsidRPr="00D16DB2" w:rsidRDefault="005304D2" w:rsidP="00316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FB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7D933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8585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45364F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E55527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A4966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CFED88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C4CC7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F92A40" w14:textId="280CE28F" w:rsidR="00BD2A1A" w:rsidRPr="002F7794" w:rsidRDefault="00BD2A1A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DC7" w14:textId="77777777" w:rsidR="005304D2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Meeting Dates</w:t>
            </w:r>
          </w:p>
          <w:p w14:paraId="747388FC" w14:textId="77777777" w:rsidR="005304D2" w:rsidRDefault="005304D2" w:rsidP="00283F51">
            <w:pPr>
              <w:pStyle w:val="NoSpacing"/>
              <w:rPr>
                <w:rFonts w:ascii="Arial" w:hAnsi="Arial" w:cs="Arial"/>
                <w:bCs/>
              </w:rPr>
            </w:pPr>
          </w:p>
          <w:p w14:paraId="30A9D2A0" w14:textId="77777777" w:rsidR="006B7F2F" w:rsidRDefault="006B7F2F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 June 10am Committee Room</w:t>
            </w:r>
          </w:p>
          <w:p w14:paraId="061F84EC" w14:textId="77777777" w:rsidR="006B7F2F" w:rsidRDefault="006B7F2F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September 10am Committee Room</w:t>
            </w:r>
          </w:p>
          <w:p w14:paraId="6BEE9C15" w14:textId="77777777" w:rsidR="006B7F2F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December 10am Committee Room</w:t>
            </w:r>
          </w:p>
          <w:p w14:paraId="0F5B28C1" w14:textId="56EA0C81" w:rsidR="00656ED8" w:rsidRPr="00ED69C2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F3065E" w:rsidRDefault="004E5ACB" w:rsidP="00F3065E"/>
    <w:sectPr w:rsidR="004E5ACB" w:rsidRPr="00F306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5D13" w14:textId="77777777" w:rsidR="00F21512" w:rsidRDefault="00F21512">
      <w:pPr>
        <w:spacing w:after="0" w:line="240" w:lineRule="auto"/>
      </w:pPr>
      <w:r>
        <w:separator/>
      </w:r>
    </w:p>
  </w:endnote>
  <w:endnote w:type="continuationSeparator" w:id="0">
    <w:p w14:paraId="3FC8BDA2" w14:textId="77777777" w:rsidR="00F21512" w:rsidRDefault="00F2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966387" w:rsidRDefault="00966387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966387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966387" w:rsidRDefault="00966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9A3E" w14:textId="77777777" w:rsidR="00F21512" w:rsidRDefault="00F21512">
      <w:pPr>
        <w:spacing w:after="0" w:line="240" w:lineRule="auto"/>
      </w:pPr>
      <w:r>
        <w:separator/>
      </w:r>
    </w:p>
  </w:footnote>
  <w:footnote w:type="continuationSeparator" w:id="0">
    <w:p w14:paraId="6F100AFB" w14:textId="77777777" w:rsidR="00F21512" w:rsidRDefault="00F2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510AD"/>
    <w:rsid w:val="001519A8"/>
    <w:rsid w:val="00153FE3"/>
    <w:rsid w:val="001635EA"/>
    <w:rsid w:val="001659DD"/>
    <w:rsid w:val="00166E9F"/>
    <w:rsid w:val="00167CE6"/>
    <w:rsid w:val="001739DD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4998"/>
    <w:rsid w:val="002218F2"/>
    <w:rsid w:val="00222B51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13080"/>
    <w:rsid w:val="00316C71"/>
    <w:rsid w:val="003238DB"/>
    <w:rsid w:val="0032799F"/>
    <w:rsid w:val="003323B0"/>
    <w:rsid w:val="0033403F"/>
    <w:rsid w:val="003372D7"/>
    <w:rsid w:val="003403E5"/>
    <w:rsid w:val="00345F50"/>
    <w:rsid w:val="00347A6F"/>
    <w:rsid w:val="00354B65"/>
    <w:rsid w:val="00355231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E6758"/>
    <w:rsid w:val="006F66FB"/>
    <w:rsid w:val="006F7142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85B3E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429D"/>
    <w:rsid w:val="007C43D4"/>
    <w:rsid w:val="007C57E2"/>
    <w:rsid w:val="007E0292"/>
    <w:rsid w:val="007E525E"/>
    <w:rsid w:val="007E7A68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2E0E"/>
    <w:rsid w:val="00844D11"/>
    <w:rsid w:val="00850F26"/>
    <w:rsid w:val="00853D78"/>
    <w:rsid w:val="00860E13"/>
    <w:rsid w:val="00862BE7"/>
    <w:rsid w:val="008659AD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22435"/>
    <w:rsid w:val="00924197"/>
    <w:rsid w:val="0092658C"/>
    <w:rsid w:val="00930410"/>
    <w:rsid w:val="0093053D"/>
    <w:rsid w:val="00933746"/>
    <w:rsid w:val="0094016F"/>
    <w:rsid w:val="009422FC"/>
    <w:rsid w:val="009430AF"/>
    <w:rsid w:val="00943E1C"/>
    <w:rsid w:val="00946920"/>
    <w:rsid w:val="00951425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66387"/>
    <w:rsid w:val="0097145F"/>
    <w:rsid w:val="00972509"/>
    <w:rsid w:val="009742E7"/>
    <w:rsid w:val="00975D27"/>
    <w:rsid w:val="00994BC7"/>
    <w:rsid w:val="00997C07"/>
    <w:rsid w:val="009A1304"/>
    <w:rsid w:val="009A598D"/>
    <w:rsid w:val="009A6850"/>
    <w:rsid w:val="009A7F2D"/>
    <w:rsid w:val="009B1458"/>
    <w:rsid w:val="009B20AD"/>
    <w:rsid w:val="009B36FB"/>
    <w:rsid w:val="009C4DCD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0B25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12D0E"/>
    <w:rsid w:val="00B17C56"/>
    <w:rsid w:val="00B251A2"/>
    <w:rsid w:val="00B27F04"/>
    <w:rsid w:val="00B36BA5"/>
    <w:rsid w:val="00B37B8B"/>
    <w:rsid w:val="00B4076B"/>
    <w:rsid w:val="00B43556"/>
    <w:rsid w:val="00B43682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47EB"/>
    <w:rsid w:val="00C30805"/>
    <w:rsid w:val="00C4219A"/>
    <w:rsid w:val="00C524EE"/>
    <w:rsid w:val="00C52CB8"/>
    <w:rsid w:val="00C541F0"/>
    <w:rsid w:val="00C554FF"/>
    <w:rsid w:val="00C7519B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414B"/>
    <w:rsid w:val="00E24700"/>
    <w:rsid w:val="00E24A3C"/>
    <w:rsid w:val="00E24B52"/>
    <w:rsid w:val="00E24BC3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21512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customXml/itemProps4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12</Words>
  <Characters>1892</Characters>
  <Application>Microsoft Office Word</Application>
  <DocSecurity>0</DocSecurity>
  <Lines>12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Brooke Haywood</cp:lastModifiedBy>
  <cp:revision>11</cp:revision>
  <dcterms:created xsi:type="dcterms:W3CDTF">2024-02-22T09:10:00Z</dcterms:created>
  <dcterms:modified xsi:type="dcterms:W3CDTF">2024-03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  <property fmtid="{D5CDD505-2E9C-101B-9397-08002B2CF9AE}" pid="3" name="GrammarlyDocumentId">
    <vt:lpwstr>3400c82a9ec7dbcde52b8e7fe49b80c7bccf838e087b197b0c379654667519ae</vt:lpwstr>
  </property>
</Properties>
</file>